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 w:rsidR="00B04835">
        <w:rPr>
          <w:rFonts w:ascii="Times New Roman" w:hAnsi="Times New Roman" w:cs="Times New Roman"/>
          <w:b/>
          <w:sz w:val="28"/>
          <w:szCs w:val="28"/>
          <w:lang w:val="uk-UA"/>
        </w:rPr>
        <w:t>ПР-8-11/12</w:t>
      </w: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</w:t>
      </w:r>
      <w:r w:rsidR="00346410">
        <w:rPr>
          <w:rFonts w:ascii="Times New Roman" w:hAnsi="Times New Roman" w:cs="Times New Roman"/>
          <w:b/>
          <w:sz w:val="28"/>
          <w:szCs w:val="28"/>
          <w:lang w:val="uk-UA"/>
        </w:rPr>
        <w:t>16.05.2019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/>
      </w:tblPr>
      <w:tblGrid>
        <w:gridCol w:w="817"/>
        <w:gridCol w:w="1134"/>
        <w:gridCol w:w="1784"/>
        <w:gridCol w:w="3177"/>
        <w:gridCol w:w="1418"/>
        <w:gridCol w:w="2410"/>
      </w:tblGrid>
      <w:tr w:rsidR="00A60CDE" w:rsidRPr="000A0154" w:rsidTr="00386356">
        <w:trPr>
          <w:trHeight w:val="113"/>
        </w:trPr>
        <w:tc>
          <w:tcPr>
            <w:tcW w:w="817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624B2E" w:rsidRPr="000A0154" w:rsidTr="003A4B25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624B2E" w:rsidRPr="000A0154" w:rsidRDefault="00624B2E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неділок </w:t>
            </w:r>
          </w:p>
        </w:tc>
        <w:tc>
          <w:tcPr>
            <w:tcW w:w="1134" w:type="dxa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624B2E" w:rsidRPr="000A0154" w:rsidRDefault="00624B2E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624B2E" w:rsidRPr="000A0154" w:rsidRDefault="00624B2E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624B2E" w:rsidRPr="000A0154" w:rsidRDefault="00624B2E" w:rsidP="009F41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A4B25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9F41FB" w:rsidRPr="000A0154" w:rsidRDefault="009F41FB" w:rsidP="009247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9247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9247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A4B25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9F41FB" w:rsidRPr="000A0154" w:rsidRDefault="009F41FB" w:rsidP="00EA43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EA43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EA43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A4B25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9F41FB" w:rsidRPr="000A0154" w:rsidRDefault="00292A97" w:rsidP="008868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</w:tcPr>
          <w:p w:rsidR="009F41FB" w:rsidRPr="000A0154" w:rsidRDefault="009F41FB" w:rsidP="008868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8868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A4B25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9F41FB" w:rsidRPr="000A0154" w:rsidRDefault="009F41FB" w:rsidP="006A76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6A76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6A76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A4B25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9F41FB" w:rsidRPr="000A0154" w:rsidRDefault="009F41FB" w:rsidP="00FD04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FD04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FD04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9F41FB" w:rsidRPr="000A0154" w:rsidRDefault="009F41FB" w:rsidP="00C72D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C72D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C72D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67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67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9F41FB" w:rsidRPr="000A0154" w:rsidRDefault="009F41FB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второк </w:t>
            </w: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9F41FB" w:rsidRPr="000A0154" w:rsidRDefault="009F41FB" w:rsidP="00290B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290B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290B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705737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9F41FB" w:rsidRPr="000A0154" w:rsidRDefault="009F41FB" w:rsidP="006D13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6D13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6D13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9F41FB" w:rsidRPr="000A0154" w:rsidRDefault="009F41FB" w:rsidP="007A71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7A71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7A71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63376C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9F41FB" w:rsidRPr="000A0154" w:rsidRDefault="00292A97" w:rsidP="004930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</w:tcPr>
          <w:p w:rsidR="009F41FB" w:rsidRPr="000A0154" w:rsidRDefault="009F41FB" w:rsidP="004930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4930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D3D0D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9F41FB" w:rsidRPr="000A0154" w:rsidRDefault="009F41FB" w:rsidP="00C01D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C01D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C01D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D3D0D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9F41FB" w:rsidRPr="000A0154" w:rsidRDefault="009F41FB" w:rsidP="00C01D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C01D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C01D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E67834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9F41FB" w:rsidRPr="000A0154" w:rsidRDefault="009F41FB" w:rsidP="00DE7F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DE7F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DE7F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79681E">
        <w:trPr>
          <w:trHeight w:val="15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9F41FB" w:rsidRPr="000A0154" w:rsidRDefault="009F41FB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5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9F41FB" w:rsidRPr="000A0154" w:rsidRDefault="009F41FB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8D1071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9F41FB" w:rsidRPr="000A0154" w:rsidRDefault="009F41FB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ереда </w:t>
            </w: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9F41FB" w:rsidRPr="000A0154" w:rsidRDefault="009F41FB" w:rsidP="004545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4545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4545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235963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9F41FB" w:rsidRPr="000A0154" w:rsidRDefault="009F41FB" w:rsidP="00A2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A2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6F1046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9F41FB" w:rsidRPr="000A0154" w:rsidRDefault="009F41FB" w:rsidP="00DC12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DC12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DC12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972617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9F41FB" w:rsidRPr="000A0154" w:rsidRDefault="00292A97" w:rsidP="00DC12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</w:tcPr>
          <w:p w:rsidR="009F41FB" w:rsidRPr="000A0154" w:rsidRDefault="009F41FB" w:rsidP="00DC12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DC12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9F41FB" w:rsidRPr="000A0154" w:rsidRDefault="009F41FB" w:rsidP="00AC32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AC32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AC32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9F41FB" w:rsidRPr="000A0154" w:rsidRDefault="009F41FB" w:rsidP="00D545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D545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D545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E21C4B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9F41FB" w:rsidRPr="000A0154" w:rsidRDefault="009F41FB" w:rsidP="00703F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703F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703F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229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9F41FB" w:rsidRPr="000A0154" w:rsidRDefault="009F41FB" w:rsidP="00044A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044A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044A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229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5C6048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9F41FB" w:rsidRPr="000A0154" w:rsidRDefault="009F41FB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етвер </w:t>
            </w: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9F41FB" w:rsidRPr="000A0154" w:rsidRDefault="009F41FB" w:rsidP="007D45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7D45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7D45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F3FA9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9F41FB" w:rsidRPr="000A0154" w:rsidRDefault="009F41FB" w:rsidP="00F70BC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F70BC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F70BC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E8214A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9F41FB" w:rsidRPr="000A0154" w:rsidRDefault="009F41FB" w:rsidP="00366C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366C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366C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E8214A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9F41FB" w:rsidRPr="000A0154" w:rsidRDefault="00292A97" w:rsidP="00943A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</w:tcPr>
          <w:p w:rsidR="009F41FB" w:rsidRPr="000A0154" w:rsidRDefault="009F41FB" w:rsidP="00943A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943A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9F41FB" w:rsidRPr="000A0154" w:rsidRDefault="009F41FB" w:rsidP="00E049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E049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E049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E8214A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9F41FB" w:rsidRPr="000A0154" w:rsidRDefault="009F41FB" w:rsidP="00CB24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8A5C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8A5C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9F41FB" w:rsidRPr="000A0154" w:rsidRDefault="009F41FB" w:rsidP="004549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4549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4549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267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267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</w:tcPr>
          <w:p w:rsidR="009F41FB" w:rsidRPr="000A0154" w:rsidRDefault="009F41FB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’ятниц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9F41FB" w:rsidRPr="000A0154" w:rsidRDefault="009F41FB" w:rsidP="00CB24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41FB" w:rsidRPr="000A0154" w:rsidRDefault="009F41FB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F41FB" w:rsidRPr="000A0154" w:rsidRDefault="009F41FB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9F41FB" w:rsidRPr="000A0154" w:rsidRDefault="009F41FB" w:rsidP="006653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41FB" w:rsidRPr="000A0154" w:rsidRDefault="009F41FB" w:rsidP="006653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F41FB" w:rsidRPr="000A0154" w:rsidRDefault="009F41FB" w:rsidP="006653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9F41FB" w:rsidRPr="000A0154" w:rsidRDefault="009F41FB" w:rsidP="00A760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41FB" w:rsidRPr="000A0154" w:rsidRDefault="009F41FB" w:rsidP="00A760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F41FB" w:rsidRPr="000A0154" w:rsidRDefault="009F41FB" w:rsidP="00A760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D34CD0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9F41FB" w:rsidRPr="000A0154" w:rsidRDefault="00292A97" w:rsidP="004733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41FB" w:rsidRPr="000A0154" w:rsidRDefault="009F41FB" w:rsidP="004733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F41FB" w:rsidRPr="000A0154" w:rsidRDefault="009F41FB" w:rsidP="004733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2C000B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9F41FB" w:rsidRPr="000A0154" w:rsidRDefault="009F41FB" w:rsidP="007339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41FB" w:rsidRPr="000A0154" w:rsidRDefault="009F41FB" w:rsidP="007339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F41FB" w:rsidRPr="000A0154" w:rsidRDefault="009F41FB" w:rsidP="007339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6573B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9F41FB" w:rsidRPr="000A0154" w:rsidRDefault="009F41FB" w:rsidP="004071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41FB" w:rsidRPr="000A0154" w:rsidRDefault="009F41FB" w:rsidP="004071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F41FB" w:rsidRPr="000A0154" w:rsidRDefault="009F41FB" w:rsidP="004071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AB01E7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9F41FB" w:rsidRPr="000A0154" w:rsidRDefault="009F41FB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41FB" w:rsidRPr="000A0154" w:rsidRDefault="009F41FB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F41FB" w:rsidRPr="000A0154" w:rsidRDefault="009F41FB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97063B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9F41FB" w:rsidRPr="000A0154" w:rsidRDefault="009F41FB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41FB" w:rsidRPr="000A0154" w:rsidRDefault="009F41FB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F41FB" w:rsidRPr="000A0154" w:rsidRDefault="009F41FB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386356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A60CDE"/>
    <w:rsid w:val="00066EEA"/>
    <w:rsid w:val="000A0154"/>
    <w:rsid w:val="001307A8"/>
    <w:rsid w:val="001A2D57"/>
    <w:rsid w:val="00292A97"/>
    <w:rsid w:val="00346410"/>
    <w:rsid w:val="00386356"/>
    <w:rsid w:val="0059717D"/>
    <w:rsid w:val="00624B2E"/>
    <w:rsid w:val="007648DA"/>
    <w:rsid w:val="00772BFC"/>
    <w:rsid w:val="009F41FB"/>
    <w:rsid w:val="00A14240"/>
    <w:rsid w:val="00A60CDE"/>
    <w:rsid w:val="00A93427"/>
    <w:rsid w:val="00B04835"/>
    <w:rsid w:val="00B06565"/>
    <w:rsid w:val="00B91773"/>
    <w:rsid w:val="00C42226"/>
    <w:rsid w:val="00CB24DE"/>
    <w:rsid w:val="00CF2934"/>
    <w:rsid w:val="00D50A57"/>
    <w:rsid w:val="00DB5427"/>
    <w:rsid w:val="00EB441A"/>
    <w:rsid w:val="00EC72FE"/>
    <w:rsid w:val="00EE2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26192-4DA6-4D07-A839-50916095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19</cp:revision>
  <cp:lastPrinted>2019-04-09T05:40:00Z</cp:lastPrinted>
  <dcterms:created xsi:type="dcterms:W3CDTF">2018-09-21T12:24:00Z</dcterms:created>
  <dcterms:modified xsi:type="dcterms:W3CDTF">2019-05-21T07:35:00Z</dcterms:modified>
</cp:coreProperties>
</file>